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E40" w:rsidRDefault="00E21E40" w:rsidP="00045FE8">
      <w:pPr>
        <w:jc w:val="center"/>
        <w:rPr>
          <w:sz w:val="44"/>
        </w:rPr>
      </w:pPr>
    </w:p>
    <w:p w:rsidR="00203927" w:rsidRPr="00E21E40" w:rsidRDefault="00045FE8" w:rsidP="00045FE8">
      <w:pPr>
        <w:jc w:val="center"/>
        <w:rPr>
          <w:b/>
          <w:sz w:val="22"/>
        </w:rPr>
      </w:pPr>
      <w:r w:rsidRPr="00E21E40">
        <w:rPr>
          <w:rFonts w:hint="eastAsia"/>
          <w:b/>
          <w:sz w:val="48"/>
        </w:rPr>
        <w:t>初期臨床研修医証明書</w:t>
      </w:r>
    </w:p>
    <w:p w:rsidR="00045FE8" w:rsidRDefault="00045FE8" w:rsidP="00045FE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59"/>
      </w:tblGrid>
      <w:tr w:rsidR="00045FE8" w:rsidTr="009A2CD4">
        <w:trPr>
          <w:trHeight w:val="1020"/>
        </w:trPr>
        <w:tc>
          <w:tcPr>
            <w:tcW w:w="3085" w:type="dxa"/>
            <w:vAlign w:val="center"/>
          </w:tcPr>
          <w:p w:rsidR="00045FE8" w:rsidRPr="00045FE8" w:rsidRDefault="00045FE8" w:rsidP="00D43E91">
            <w:pPr>
              <w:jc w:val="center"/>
              <w:rPr>
                <w:sz w:val="32"/>
                <w:szCs w:val="32"/>
              </w:rPr>
            </w:pPr>
            <w:r w:rsidRPr="00045FE8">
              <w:rPr>
                <w:rFonts w:hint="eastAsia"/>
                <w:sz w:val="32"/>
                <w:szCs w:val="32"/>
              </w:rPr>
              <w:t>本人氏名：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vAlign w:val="center"/>
          </w:tcPr>
          <w:p w:rsidR="00045FE8" w:rsidRPr="00045FE8" w:rsidRDefault="00045FE8" w:rsidP="00045FE8">
            <w:pPr>
              <w:jc w:val="center"/>
              <w:rPr>
                <w:sz w:val="32"/>
                <w:szCs w:val="32"/>
              </w:rPr>
            </w:pPr>
          </w:p>
        </w:tc>
      </w:tr>
      <w:tr w:rsidR="00045FE8" w:rsidTr="009A2CD4">
        <w:trPr>
          <w:trHeight w:val="1020"/>
        </w:trPr>
        <w:tc>
          <w:tcPr>
            <w:tcW w:w="3085" w:type="dxa"/>
            <w:vAlign w:val="center"/>
          </w:tcPr>
          <w:p w:rsidR="00045FE8" w:rsidRPr="00045FE8" w:rsidRDefault="00D43E91" w:rsidP="00045FE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卒業大学：</w:t>
            </w:r>
          </w:p>
        </w:tc>
        <w:tc>
          <w:tcPr>
            <w:tcW w:w="6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FE8" w:rsidRPr="00045FE8" w:rsidRDefault="00045FE8" w:rsidP="00045FE8">
            <w:pPr>
              <w:jc w:val="center"/>
              <w:rPr>
                <w:sz w:val="32"/>
                <w:szCs w:val="32"/>
              </w:rPr>
            </w:pPr>
          </w:p>
        </w:tc>
      </w:tr>
      <w:tr w:rsidR="00045FE8" w:rsidTr="009A2CD4">
        <w:trPr>
          <w:trHeight w:val="1020"/>
        </w:trPr>
        <w:tc>
          <w:tcPr>
            <w:tcW w:w="3085" w:type="dxa"/>
            <w:vAlign w:val="center"/>
          </w:tcPr>
          <w:p w:rsidR="00045FE8" w:rsidRPr="00045FE8" w:rsidRDefault="00045FE8" w:rsidP="00045FE8">
            <w:pPr>
              <w:jc w:val="center"/>
              <w:rPr>
                <w:sz w:val="32"/>
                <w:szCs w:val="32"/>
              </w:rPr>
            </w:pPr>
            <w:r w:rsidRPr="00045FE8">
              <w:rPr>
                <w:rFonts w:hint="eastAsia"/>
                <w:sz w:val="32"/>
                <w:szCs w:val="32"/>
              </w:rPr>
              <w:t>卒業年度：</w:t>
            </w:r>
          </w:p>
        </w:tc>
        <w:tc>
          <w:tcPr>
            <w:tcW w:w="6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FE8" w:rsidRPr="00045FE8" w:rsidRDefault="00045FE8" w:rsidP="00045FE8">
            <w:pPr>
              <w:jc w:val="center"/>
              <w:rPr>
                <w:sz w:val="32"/>
                <w:szCs w:val="32"/>
              </w:rPr>
            </w:pPr>
          </w:p>
        </w:tc>
      </w:tr>
      <w:tr w:rsidR="00045FE8" w:rsidTr="009A2CD4">
        <w:trPr>
          <w:trHeight w:val="1020"/>
        </w:trPr>
        <w:tc>
          <w:tcPr>
            <w:tcW w:w="3085" w:type="dxa"/>
            <w:vAlign w:val="center"/>
          </w:tcPr>
          <w:p w:rsidR="00045FE8" w:rsidRPr="00045FE8" w:rsidRDefault="00045FE8" w:rsidP="00045FE8">
            <w:pPr>
              <w:jc w:val="center"/>
              <w:rPr>
                <w:sz w:val="32"/>
                <w:szCs w:val="32"/>
              </w:rPr>
            </w:pPr>
            <w:r w:rsidRPr="00045FE8">
              <w:rPr>
                <w:rFonts w:hint="eastAsia"/>
                <w:sz w:val="32"/>
                <w:szCs w:val="32"/>
              </w:rPr>
              <w:t>研修施設名：</w:t>
            </w:r>
          </w:p>
        </w:tc>
        <w:tc>
          <w:tcPr>
            <w:tcW w:w="6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FE8" w:rsidRPr="00045FE8" w:rsidRDefault="00045FE8" w:rsidP="00045FE8">
            <w:pPr>
              <w:jc w:val="center"/>
              <w:rPr>
                <w:sz w:val="32"/>
                <w:szCs w:val="32"/>
              </w:rPr>
            </w:pPr>
          </w:p>
        </w:tc>
      </w:tr>
    </w:tbl>
    <w:p w:rsidR="00045FE8" w:rsidRDefault="00045FE8" w:rsidP="00045FE8"/>
    <w:p w:rsidR="00045FE8" w:rsidRDefault="00045FE8" w:rsidP="00045FE8">
      <w:pPr>
        <w:rPr>
          <w:sz w:val="32"/>
          <w:szCs w:val="32"/>
        </w:rPr>
      </w:pPr>
    </w:p>
    <w:p w:rsidR="00045FE8" w:rsidRDefault="00045FE8" w:rsidP="0091240B">
      <w:pPr>
        <w:ind w:firstLineChars="100" w:firstLine="320"/>
        <w:rPr>
          <w:sz w:val="32"/>
          <w:szCs w:val="32"/>
        </w:rPr>
      </w:pPr>
      <w:r w:rsidRPr="00045FE8">
        <w:rPr>
          <w:rFonts w:hint="eastAsia"/>
          <w:sz w:val="32"/>
          <w:szCs w:val="32"/>
        </w:rPr>
        <w:t>上記の者が、当施設に籍を置く</w:t>
      </w:r>
    </w:p>
    <w:p w:rsidR="00045FE8" w:rsidRPr="00045FE8" w:rsidRDefault="00045FE8" w:rsidP="0091240B">
      <w:pPr>
        <w:ind w:firstLineChars="200" w:firstLine="640"/>
        <w:rPr>
          <w:sz w:val="32"/>
          <w:szCs w:val="32"/>
        </w:rPr>
      </w:pPr>
      <w:r w:rsidRPr="00045FE8">
        <w:rPr>
          <w:rFonts w:hint="eastAsia"/>
          <w:sz w:val="32"/>
          <w:szCs w:val="32"/>
        </w:rPr>
        <w:t>「初期臨床研修医」であることを証明する。</w:t>
      </w:r>
    </w:p>
    <w:p w:rsidR="00045FE8" w:rsidRPr="00045FE8" w:rsidRDefault="00045FE8" w:rsidP="00045FE8">
      <w:pPr>
        <w:rPr>
          <w:sz w:val="32"/>
          <w:szCs w:val="32"/>
        </w:rPr>
      </w:pPr>
    </w:p>
    <w:p w:rsidR="00045FE8" w:rsidRDefault="00045FE8" w:rsidP="00045FE8">
      <w:pPr>
        <w:jc w:val="right"/>
      </w:pPr>
      <w:r w:rsidRPr="00045FE8">
        <w:rPr>
          <w:rFonts w:hint="eastAsia"/>
          <w:sz w:val="32"/>
          <w:szCs w:val="32"/>
        </w:rPr>
        <w:t>年　　　月　　　日</w:t>
      </w:r>
    </w:p>
    <w:p w:rsidR="00045FE8" w:rsidRDefault="00045FE8" w:rsidP="00045FE8"/>
    <w:p w:rsidR="00045FE8" w:rsidRPr="00045FE8" w:rsidRDefault="00045FE8" w:rsidP="00045FE8">
      <w:pPr>
        <w:rPr>
          <w:sz w:val="32"/>
          <w:szCs w:val="32"/>
        </w:rPr>
      </w:pPr>
      <w:r w:rsidRPr="00DD2764">
        <w:rPr>
          <w:rFonts w:hint="eastAsia"/>
          <w:sz w:val="36"/>
          <w:szCs w:val="32"/>
        </w:rPr>
        <w:t>研修指導責任者</w:t>
      </w: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14"/>
        <w:gridCol w:w="745"/>
      </w:tblGrid>
      <w:tr w:rsidR="001E4E15" w:rsidRPr="00045FE8" w:rsidTr="001E4E15">
        <w:trPr>
          <w:trHeight w:val="1020"/>
        </w:trPr>
        <w:tc>
          <w:tcPr>
            <w:tcW w:w="3085" w:type="dxa"/>
            <w:vAlign w:val="center"/>
          </w:tcPr>
          <w:p w:rsidR="001E4E15" w:rsidRPr="00045FE8" w:rsidRDefault="001E4E15" w:rsidP="00045FE8">
            <w:pPr>
              <w:jc w:val="center"/>
              <w:rPr>
                <w:sz w:val="32"/>
                <w:szCs w:val="32"/>
              </w:rPr>
            </w:pPr>
            <w:r w:rsidRPr="00045FE8">
              <w:rPr>
                <w:rFonts w:hint="eastAsia"/>
                <w:sz w:val="32"/>
                <w:szCs w:val="32"/>
              </w:rPr>
              <w:t>氏名：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vAlign w:val="center"/>
          </w:tcPr>
          <w:p w:rsidR="001E4E15" w:rsidRPr="00045FE8" w:rsidRDefault="001E4E15" w:rsidP="001E4E1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1E4E15" w:rsidRPr="00045FE8" w:rsidRDefault="001E4E15" w:rsidP="001E4E1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印</w:t>
            </w:r>
          </w:p>
        </w:tc>
      </w:tr>
      <w:tr w:rsidR="00045FE8" w:rsidRPr="00045FE8" w:rsidTr="009A2CD4">
        <w:trPr>
          <w:trHeight w:val="1020"/>
        </w:trPr>
        <w:tc>
          <w:tcPr>
            <w:tcW w:w="3085" w:type="dxa"/>
            <w:vAlign w:val="center"/>
          </w:tcPr>
          <w:p w:rsidR="00045FE8" w:rsidRPr="00045FE8" w:rsidRDefault="00045FE8" w:rsidP="00045FE8">
            <w:pPr>
              <w:jc w:val="center"/>
              <w:rPr>
                <w:sz w:val="32"/>
                <w:szCs w:val="32"/>
              </w:rPr>
            </w:pPr>
            <w:r w:rsidRPr="00045FE8">
              <w:rPr>
                <w:rFonts w:hint="eastAsia"/>
                <w:sz w:val="32"/>
                <w:szCs w:val="32"/>
              </w:rPr>
              <w:t>役職：</w:t>
            </w:r>
          </w:p>
        </w:tc>
        <w:tc>
          <w:tcPr>
            <w:tcW w:w="6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FE8" w:rsidRPr="00045FE8" w:rsidRDefault="00045FE8" w:rsidP="00045FE8">
            <w:pPr>
              <w:jc w:val="center"/>
              <w:rPr>
                <w:sz w:val="32"/>
                <w:szCs w:val="32"/>
              </w:rPr>
            </w:pPr>
          </w:p>
        </w:tc>
      </w:tr>
    </w:tbl>
    <w:p w:rsidR="00045FE8" w:rsidRPr="00045FE8" w:rsidRDefault="00045FE8" w:rsidP="00045FE8"/>
    <w:sectPr w:rsidR="00045FE8" w:rsidRPr="00045FE8" w:rsidSect="00D5304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0A1" w:rsidRDefault="007E30A1" w:rsidP="00D53049">
      <w:r>
        <w:separator/>
      </w:r>
    </w:p>
  </w:endnote>
  <w:endnote w:type="continuationSeparator" w:id="0">
    <w:p w:rsidR="007E30A1" w:rsidRDefault="007E30A1" w:rsidP="00D5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0A1" w:rsidRDefault="007E30A1" w:rsidP="00D53049">
      <w:r>
        <w:separator/>
      </w:r>
    </w:p>
  </w:footnote>
  <w:footnote w:type="continuationSeparator" w:id="0">
    <w:p w:rsidR="007E30A1" w:rsidRDefault="007E30A1" w:rsidP="00D5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049" w:rsidRDefault="00D53049">
    <w:pPr>
      <w:pStyle w:val="a3"/>
    </w:pPr>
    <w:r w:rsidRPr="00D53049">
      <w:rPr>
        <w:rFonts w:hint="eastAsia"/>
        <w:sz w:val="28"/>
      </w:rPr>
      <w:t>FAX</w:t>
    </w:r>
    <w:r w:rsidRPr="00D53049">
      <w:rPr>
        <w:rFonts w:hint="eastAsia"/>
        <w:sz w:val="28"/>
      </w:rPr>
      <w:t>返信先：</w:t>
    </w:r>
    <w:r w:rsidRPr="00D53049">
      <w:rPr>
        <w:sz w:val="28"/>
      </w:rPr>
      <w:t>03-3291-3635</w:t>
    </w:r>
    <w:r>
      <w:rPr>
        <w:rFonts w:hint="eastAsia"/>
      </w:rPr>
      <w:t xml:space="preserve"> </w:t>
    </w:r>
    <w:r>
      <w:rPr>
        <w:rFonts w:hint="eastAsia"/>
      </w:rPr>
      <w:t>（第</w:t>
    </w:r>
    <w:r>
      <w:rPr>
        <w:rFonts w:hint="eastAsia"/>
      </w:rPr>
      <w:t>24</w:t>
    </w:r>
    <w:r>
      <w:rPr>
        <w:rFonts w:hint="eastAsia"/>
      </w:rPr>
      <w:t>回日本腹膜透析医学会</w:t>
    </w:r>
    <w:r w:rsidRPr="00D53049">
      <w:rPr>
        <w:rFonts w:hint="eastAsia"/>
      </w:rPr>
      <w:t>学術集会・総会　運営事務局</w:t>
    </w:r>
    <w:r>
      <w:rPr>
        <w:rFonts w:hint="eastAsia"/>
      </w:rPr>
      <w:t>）</w:t>
    </w:r>
  </w:p>
  <w:p w:rsidR="00E21E40" w:rsidRPr="00E21E40" w:rsidRDefault="00E21E40">
    <w:pPr>
      <w:pStyle w:val="a3"/>
      <w:rPr>
        <w:sz w:val="28"/>
        <w:szCs w:val="28"/>
      </w:rPr>
    </w:pPr>
    <w:r w:rsidRPr="00E21E40">
      <w:rPr>
        <w:rFonts w:hint="eastAsia"/>
        <w:sz w:val="28"/>
        <w:szCs w:val="28"/>
      </w:rPr>
      <w:t>メールアドレス：</w:t>
    </w:r>
    <w:hyperlink r:id="rId1" w:history="1">
      <w:r w:rsidRPr="00E21E40">
        <w:rPr>
          <w:rStyle w:val="a9"/>
          <w:sz w:val="28"/>
          <w:szCs w:val="28"/>
        </w:rPr>
        <w:t>jspd2018@pcoworks.jp</w:t>
      </w:r>
    </w:hyperlink>
    <w:r w:rsidRPr="00E21E40">
      <w:rPr>
        <w:rFonts w:hint="eastAsia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D4600"/>
    <w:multiLevelType w:val="hybridMultilevel"/>
    <w:tmpl w:val="4B74F1E6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35B80224"/>
    <w:multiLevelType w:val="hybridMultilevel"/>
    <w:tmpl w:val="79867A80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" w15:restartNumberingAfterBreak="0">
    <w:nsid w:val="3C8D1A96"/>
    <w:multiLevelType w:val="hybridMultilevel"/>
    <w:tmpl w:val="50A2F078"/>
    <w:lvl w:ilvl="0" w:tplc="04090003">
      <w:start w:val="1"/>
      <w:numFmt w:val="bullet"/>
      <w:lvlText w:val=""/>
      <w:lvlJc w:val="left"/>
      <w:pPr>
        <w:ind w:left="422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" w15:restartNumberingAfterBreak="0">
    <w:nsid w:val="7AEE3C9C"/>
    <w:multiLevelType w:val="hybridMultilevel"/>
    <w:tmpl w:val="C4D815FC"/>
    <w:lvl w:ilvl="0" w:tplc="0409000F">
      <w:start w:val="1"/>
      <w:numFmt w:val="decimal"/>
      <w:lvlText w:val="%1."/>
      <w:lvlJc w:val="left"/>
      <w:pPr>
        <w:ind w:left="4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4" w15:restartNumberingAfterBreak="0">
    <w:nsid w:val="7C6038F7"/>
    <w:multiLevelType w:val="hybridMultilevel"/>
    <w:tmpl w:val="10D2B89E"/>
    <w:lvl w:ilvl="0" w:tplc="0409000F">
      <w:start w:val="1"/>
      <w:numFmt w:val="decimal"/>
      <w:lvlText w:val="%1."/>
      <w:lvlJc w:val="left"/>
      <w:pPr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049"/>
    <w:rsid w:val="000206C4"/>
    <w:rsid w:val="00045FE8"/>
    <w:rsid w:val="001E4E15"/>
    <w:rsid w:val="00203927"/>
    <w:rsid w:val="00274A7B"/>
    <w:rsid w:val="00516647"/>
    <w:rsid w:val="006613AE"/>
    <w:rsid w:val="007113E3"/>
    <w:rsid w:val="00727E8A"/>
    <w:rsid w:val="00770FC3"/>
    <w:rsid w:val="007E30A1"/>
    <w:rsid w:val="00884A1A"/>
    <w:rsid w:val="0091240B"/>
    <w:rsid w:val="009834DC"/>
    <w:rsid w:val="009A2CD4"/>
    <w:rsid w:val="009E7394"/>
    <w:rsid w:val="00A16283"/>
    <w:rsid w:val="00B438EE"/>
    <w:rsid w:val="00BD2BE2"/>
    <w:rsid w:val="00D159C8"/>
    <w:rsid w:val="00D43E91"/>
    <w:rsid w:val="00D53049"/>
    <w:rsid w:val="00DB0814"/>
    <w:rsid w:val="00DD2764"/>
    <w:rsid w:val="00E15E1E"/>
    <w:rsid w:val="00E21E40"/>
    <w:rsid w:val="00ED72A6"/>
    <w:rsid w:val="00FA3A0A"/>
    <w:rsid w:val="00FE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AF86EC"/>
  <w15:docId w15:val="{8F5F1FC6-AD2B-47E8-B4CB-DCCA4247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3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0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3049"/>
  </w:style>
  <w:style w:type="paragraph" w:styleId="a5">
    <w:name w:val="footer"/>
    <w:basedOn w:val="a"/>
    <w:link w:val="a6"/>
    <w:uiPriority w:val="99"/>
    <w:unhideWhenUsed/>
    <w:rsid w:val="00D530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3049"/>
  </w:style>
  <w:style w:type="table" w:styleId="a7">
    <w:name w:val="Table Grid"/>
    <w:basedOn w:val="a1"/>
    <w:uiPriority w:val="59"/>
    <w:rsid w:val="00D53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613AE"/>
    <w:pPr>
      <w:ind w:leftChars="400" w:left="840"/>
    </w:pPr>
  </w:style>
  <w:style w:type="character" w:styleId="a9">
    <w:name w:val="Hyperlink"/>
    <w:basedOn w:val="a0"/>
    <w:uiPriority w:val="99"/>
    <w:unhideWhenUsed/>
    <w:rsid w:val="00E21E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spd2018@pcoworks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F4F1-5D54-4EA7-9D60-B3AAE789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DA</dc:creator>
  <cp:lastModifiedBy>st.louis</cp:lastModifiedBy>
  <cp:revision>14</cp:revision>
  <dcterms:created xsi:type="dcterms:W3CDTF">2018-05-21T02:00:00Z</dcterms:created>
  <dcterms:modified xsi:type="dcterms:W3CDTF">2018-06-01T10:54:00Z</dcterms:modified>
</cp:coreProperties>
</file>